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20"/>
      </w:tblGrid>
      <w:tr w:rsidR="00171E52">
        <w:trPr>
          <w:trHeight w:val="12780"/>
        </w:trPr>
        <w:tc>
          <w:tcPr>
            <w:tcW w:w="9720" w:type="dxa"/>
          </w:tcPr>
          <w:p w:rsidR="00171E52" w:rsidRDefault="009244AF">
            <w:pPr>
              <w:jc w:val="center"/>
              <w:rPr>
                <w:rFonts w:hAnsi="ＭＳ ゴシック"/>
                <w:u w:val="single"/>
              </w:rPr>
            </w:pPr>
            <w:r w:rsidRPr="009244AF">
              <w:rPr>
                <w:rFonts w:hAnsi="ＭＳ ゴシック"/>
                <w:noProof/>
                <w:sz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84.95pt;margin-top:3.55pt;width:99pt;height:3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" fillcolor="#ddd">
                  <v:textbox>
                    <w:txbxContent>
                      <w:p w:rsidR="00171E52" w:rsidRDefault="00171E52">
                        <w:pPr>
                          <w:rPr>
                            <w:rFonts w:eastAsia="HG丸ｺﾞｼｯｸM-PRO"/>
                            <w:b/>
                            <w:bCs/>
                            <w:position w:val="30"/>
                            <w:sz w:val="36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position w:val="30"/>
                            <w:sz w:val="36"/>
                          </w:rPr>
                          <w:t>事故一報</w:t>
                        </w:r>
                      </w:p>
                    </w:txbxContent>
                  </v:textbox>
                </v:shape>
              </w:pict>
            </w:r>
          </w:p>
          <w:p w:rsidR="00171E52" w:rsidRPr="00C100F5" w:rsidRDefault="00FC3C63" w:rsidP="00EF2671">
            <w:pPr>
              <w:ind w:firstLineChars="100" w:firstLine="240"/>
              <w:rPr>
                <w:rFonts w:hAnsi="ＭＳ ゴシック"/>
                <w:sz w:val="20"/>
                <w:szCs w:val="20"/>
                <w:u w:val="single"/>
              </w:rPr>
            </w:pPr>
            <w:r w:rsidRPr="00C729DE">
              <w:rPr>
                <w:rFonts w:hAnsi="ＭＳ ゴシック" w:hint="eastAsia"/>
                <w:sz w:val="24"/>
                <w:u w:val="single"/>
              </w:rPr>
              <w:t>労</w:t>
            </w:r>
            <w:r w:rsidR="00C100F5" w:rsidRPr="00C729DE">
              <w:rPr>
                <w:rFonts w:hAnsi="ＭＳ ゴシック" w:hint="eastAsia"/>
                <w:sz w:val="24"/>
                <w:u w:val="single"/>
              </w:rPr>
              <w:t>山</w:t>
            </w:r>
            <w:r w:rsidR="00C729DE" w:rsidRPr="00C729DE">
              <w:rPr>
                <w:rFonts w:hAnsi="ＭＳ ゴシック" w:hint="eastAsia"/>
                <w:sz w:val="24"/>
                <w:u w:val="single"/>
              </w:rPr>
              <w:t>基金</w:t>
            </w:r>
            <w:r w:rsidRPr="00C729DE">
              <w:rPr>
                <w:rFonts w:hAnsi="ＭＳ ゴシック" w:hint="eastAsia"/>
                <w:sz w:val="24"/>
                <w:u w:val="single"/>
              </w:rPr>
              <w:t>運営委員会</w:t>
            </w:r>
            <w:r w:rsidR="00C100F5" w:rsidRPr="00C729DE">
              <w:rPr>
                <w:rFonts w:hAnsi="ＭＳ ゴシック" w:hint="eastAsia"/>
                <w:sz w:val="24"/>
                <w:u w:val="single"/>
              </w:rPr>
              <w:t xml:space="preserve"> </w:t>
            </w:r>
            <w:r w:rsidR="00171E52" w:rsidRPr="00C729DE">
              <w:rPr>
                <w:rFonts w:hAnsi="ＭＳ ゴシック" w:hint="eastAsia"/>
                <w:sz w:val="24"/>
                <w:u w:val="single"/>
              </w:rPr>
              <w:t>宛</w:t>
            </w:r>
            <w:r w:rsidR="00C729DE">
              <w:rPr>
                <w:rFonts w:hAnsi="ＭＳ ゴシック" w:hint="eastAsia"/>
                <w:sz w:val="24"/>
                <w:u w:val="single"/>
              </w:rPr>
              <w:t xml:space="preserve">　</w:t>
            </w:r>
            <w:r w:rsidRPr="00C100F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729D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C100F5">
              <w:rPr>
                <w:rFonts w:hAnsi="ＭＳ ゴシック" w:hint="eastAsia"/>
                <w:sz w:val="20"/>
                <w:szCs w:val="20"/>
              </w:rPr>
              <w:t xml:space="preserve">　　　　　　　　　　　</w:t>
            </w:r>
            <w:r w:rsidR="00171E52" w:rsidRPr="00C100F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C100F5">
              <w:rPr>
                <w:rFonts w:hAnsi="ＭＳ ゴシック"/>
                <w:sz w:val="20"/>
                <w:szCs w:val="20"/>
              </w:rPr>
              <w:t xml:space="preserve">   </w:t>
            </w:r>
            <w:r w:rsidR="00171E52" w:rsidRPr="00C100F5">
              <w:rPr>
                <w:rFonts w:hAnsi="ＭＳ ゴシック" w:hint="eastAsia"/>
                <w:sz w:val="24"/>
                <w:u w:val="single"/>
              </w:rPr>
              <w:t>提出日</w:t>
            </w:r>
            <w:r w:rsidR="002406CF" w:rsidRPr="00C100F5">
              <w:rPr>
                <w:rFonts w:hAnsi="ＭＳ ゴシック" w:hint="eastAsia"/>
                <w:sz w:val="24"/>
                <w:u w:val="single"/>
              </w:rPr>
              <w:t>20</w:t>
            </w:r>
            <w:r w:rsidR="00171E52" w:rsidRPr="00C100F5">
              <w:rPr>
                <w:rFonts w:hAnsi="ＭＳ ゴシック" w:hint="eastAsia"/>
                <w:sz w:val="24"/>
                <w:u w:val="single"/>
              </w:rPr>
              <w:t xml:space="preserve">　　年　　月　　日</w:t>
            </w:r>
          </w:p>
          <w:p w:rsidR="00171E52" w:rsidRPr="009A7ACE" w:rsidRDefault="00171E52" w:rsidP="009A7ACE">
            <w:pPr>
              <w:rPr>
                <w:rFonts w:hAnsi="ＭＳ ゴシック"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 xml:space="preserve">　　　　　　　　　　　　　　　　　　　　　　　     </w:t>
            </w:r>
            <w:r>
              <w:rPr>
                <w:rFonts w:hAnsi="ＭＳ ゴシック" w:hint="eastAsia"/>
                <w:sz w:val="24"/>
                <w:u w:val="single"/>
              </w:rPr>
              <w:t>提出者</w:t>
            </w:r>
            <w:r w:rsidR="00446BDE" w:rsidRPr="00D724DE">
              <w:rPr>
                <w:rFonts w:hAnsi="ＭＳ ゴシック" w:hint="eastAsia"/>
                <w:color w:val="0000FF"/>
                <w:sz w:val="24"/>
                <w:u w:val="single"/>
              </w:rPr>
              <w:t>会員番号</w:t>
            </w:r>
            <w:r w:rsidR="00D171F6">
              <w:rPr>
                <w:rFonts w:hAnsi="ＭＳ ゴシック" w:hint="eastAsia"/>
                <w:sz w:val="24"/>
                <w:u w:val="single"/>
              </w:rPr>
              <w:t>:</w:t>
            </w:r>
            <w:r>
              <w:rPr>
                <w:rFonts w:hAnsi="ＭＳ ゴシック" w:hint="eastAsia"/>
                <w:sz w:val="24"/>
                <w:u w:val="single"/>
              </w:rPr>
              <w:t xml:space="preserve">　　　　　　</w:t>
            </w:r>
          </w:p>
          <w:p w:rsidR="00171E52" w:rsidRPr="009A7ACE" w:rsidRDefault="009A7ACE">
            <w:pPr>
              <w:rPr>
                <w:rFonts w:hAnsi="ＭＳ ゴシック"/>
                <w:sz w:val="28"/>
                <w:szCs w:val="28"/>
                <w:u w:val="single"/>
              </w:rPr>
            </w:pPr>
            <w:r>
              <w:rPr>
                <w:rFonts w:hAnsi="ＭＳ ゴシック" w:hint="eastAsia"/>
                <w:sz w:val="28"/>
                <w:szCs w:val="28"/>
              </w:rPr>
              <w:t xml:space="preserve">　　　　　　　　　　　　　　　　　　</w:t>
            </w:r>
            <w:r w:rsidR="00446BDE" w:rsidRPr="009A7ACE">
              <w:rPr>
                <w:rFonts w:hAnsi="ＭＳ ゴシック" w:hint="eastAsia"/>
                <w:sz w:val="28"/>
                <w:szCs w:val="28"/>
              </w:rPr>
              <w:t xml:space="preserve">　　　</w:t>
            </w:r>
            <w:r w:rsidRPr="009A7ACE">
              <w:rPr>
                <w:rFonts w:hAnsi="ＭＳ ゴシック" w:hint="eastAsia"/>
                <w:sz w:val="28"/>
                <w:szCs w:val="28"/>
              </w:rPr>
              <w:t xml:space="preserve">　</w:t>
            </w:r>
            <w:r w:rsidR="00446BDE" w:rsidRPr="00D171F6">
              <w:rPr>
                <w:rFonts w:hAnsi="ＭＳ ゴシック" w:hint="eastAsia"/>
                <w:sz w:val="24"/>
                <w:u w:val="single"/>
              </w:rPr>
              <w:t>氏名</w:t>
            </w:r>
            <w:r w:rsidR="00D171F6">
              <w:rPr>
                <w:rFonts w:hAnsi="ＭＳ ゴシック" w:hint="eastAsia"/>
                <w:sz w:val="28"/>
                <w:szCs w:val="28"/>
                <w:u w:val="single"/>
              </w:rPr>
              <w:t>:</w:t>
            </w:r>
            <w:r w:rsidR="00446BDE" w:rsidRPr="009A7ACE">
              <w:rPr>
                <w:rFonts w:hAnsi="ＭＳ ゴシック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9A7ACE" w:rsidRDefault="00171E52" w:rsidP="00EF2671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地方連盟　　　　　　勤労者山岳連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  <w:p w:rsidR="00171E52" w:rsidRPr="00D171F6" w:rsidRDefault="002406CF" w:rsidP="009A7ACE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171F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10FE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団体番号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  <w:r w:rsidR="00810FEC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</w:t>
            </w:r>
          </w:p>
          <w:p w:rsidR="00171E52" w:rsidRPr="00D171F6" w:rsidRDefault="00171E52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事故者氏名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9A7AC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="00446BDE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会員</w:t>
            </w:r>
            <w:r w:rsidR="007943BE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番号</w:t>
            </w:r>
            <w:r w:rsidR="00AF23EC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7桁</w:t>
            </w:r>
            <w:r w:rsidR="00D171F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: </w:t>
            </w:r>
            <w:r w:rsidRPr="00D171F6">
              <w:rPr>
                <w:rFonts w:ascii="ＭＳ ゴシック" w:eastAsia="ＭＳ ゴシック" w:hAnsi="ＭＳ ゴシック" w:hint="eastAsia"/>
                <w:sz w:val="24"/>
              </w:rPr>
              <w:t xml:space="preserve">　    　　　　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年齢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100F5" w:rsidRPr="00EC73BE">
              <w:rPr>
                <w:rFonts w:ascii="ＭＳ ゴシック" w:eastAsia="ＭＳ ゴシック" w:hAnsi="ＭＳ ゴシック" w:hint="eastAsia"/>
                <w:sz w:val="24"/>
              </w:rPr>
              <w:t>労山</w:t>
            </w:r>
            <w:r w:rsidR="009F37E5" w:rsidRPr="00EC73BE">
              <w:rPr>
                <w:rFonts w:ascii="ＭＳ ゴシック" w:eastAsia="ＭＳ ゴシック" w:hAnsi="ＭＳ ゴシック" w:hint="eastAsia"/>
                <w:sz w:val="24"/>
              </w:rPr>
              <w:t>基金登録口数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口</w:t>
            </w:r>
            <w:r w:rsidR="009F37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58A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71E52" w:rsidRPr="00D2351C" w:rsidRDefault="00171E52" w:rsidP="00D2351C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事故発生日時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西暦）２０　　年　　月　　日　　時　　分</w:t>
            </w:r>
            <w:r w:rsidR="00D2351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2351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積雪期／無雪期</w:t>
            </w:r>
            <w:r w:rsidR="00D2351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事故発生場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山域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都道府県；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山名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（標高：　　　ｍ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場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</w:t>
            </w:r>
          </w:p>
          <w:p w:rsidR="00EC73BE" w:rsidRDefault="00EC73BE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71E52" w:rsidRPr="00D2351C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行の形態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雪期登山　積雪期登山　登攀　冬季登攀　沢登り　氷瀑　人工壁　山スキー</w:t>
            </w:r>
          </w:p>
          <w:p w:rsidR="00EC73BE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クロスカントリースキー　スノーボード　海外トレッキング　海外登山　訓練</w:t>
            </w:r>
          </w:p>
          <w:p w:rsidR="00B55B49" w:rsidRPr="00D2351C" w:rsidRDefault="00B55B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1E52" w:rsidRPr="00D2351C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の原因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転・滑落　転倒　落石（落氷）　道迷い　病気　凍傷　高度障害　火傷　落雷</w:t>
            </w:r>
          </w:p>
          <w:p w:rsidR="00EC73BE" w:rsidRPr="00D2351C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雪崩　虫・動植物　荒天　その他（　　　　　　　　　）</w:t>
            </w:r>
          </w:p>
          <w:p w:rsidR="00AB6C6A" w:rsidRDefault="00AB6C6A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ーティー人数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人　</w:t>
            </w:r>
          </w:p>
          <w:p w:rsidR="00D2351C" w:rsidRPr="00B55B49" w:rsidRDefault="00D2351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:rsidR="00DB631F" w:rsidRDefault="00C07A40">
            <w:pPr>
              <w:rPr>
                <w:rFonts w:ascii="ＭＳ ゴシック" w:eastAsia="ＭＳ ゴシック" w:hAnsi="ＭＳ ゴシック"/>
              </w:rPr>
            </w:pPr>
            <w:r w:rsidRPr="0075472C">
              <w:rPr>
                <w:rFonts w:ascii="ＭＳ ゴシック" w:eastAsia="ＭＳ ゴシック" w:hAnsi="ＭＳ ゴシック" w:hint="eastAsia"/>
                <w:b/>
                <w:color w:val="FF3F3F"/>
                <w:sz w:val="24"/>
              </w:rPr>
              <w:t>救助捜索費</w:t>
            </w:r>
            <w:r w:rsidR="00EC73BE" w:rsidRPr="00EC73B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Pr="00C07A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C07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　</w:t>
            </w:r>
            <w:r w:rsidRPr="00C07A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C07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  <w:r>
              <w:rPr>
                <w:rFonts w:ascii="ＭＳ ゴシック" w:eastAsia="ＭＳ ゴシック" w:hAnsi="ＭＳ ゴシック" w:hint="eastAsia"/>
              </w:rPr>
              <w:t xml:space="preserve">　（どちらかにチェックを付けて下さい）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故の状況</w:t>
            </w:r>
            <w:r w:rsid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B55B49" w:rsidRDefault="00B55B4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171E52" w:rsidRPr="00EC73BE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傷病名</w:t>
            </w:r>
            <w:r w:rsid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EC73BE" w:rsidRDefault="00EC73BE">
            <w:pPr>
              <w:rPr>
                <w:rFonts w:ascii="ＭＳ ゴシック" w:eastAsia="ＭＳ ゴシック" w:hAnsi="ＭＳ ゴシック"/>
              </w:rPr>
            </w:pPr>
          </w:p>
          <w:p w:rsidR="00171E52" w:rsidRDefault="009F37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</w:t>
            </w:r>
            <w:r w:rsidR="00171E52">
              <w:rPr>
                <w:rFonts w:ascii="ＭＳ ゴシック" w:eastAsia="ＭＳ ゴシック" w:hAnsi="ＭＳ ゴシック" w:hint="eastAsia"/>
              </w:rPr>
              <w:t>の申請を</w:t>
            </w:r>
            <w:r w:rsidR="00EC73BE">
              <w:rPr>
                <w:rFonts w:ascii="ＭＳ ゴシック" w:eastAsia="ＭＳ ゴシック" w:hAnsi="ＭＳ ゴシック" w:hint="eastAsia"/>
              </w:rPr>
              <w:t>：</w:t>
            </w:r>
            <w:r w:rsidR="00171E52">
              <w:rPr>
                <w:rFonts w:ascii="ＭＳ ゴシック" w:eastAsia="ＭＳ ゴシック" w:hAnsi="ＭＳ ゴシック" w:hint="eastAsia"/>
              </w:rPr>
              <w:t>□する　　□しない　　□未定</w:t>
            </w:r>
          </w:p>
          <w:p w:rsidR="00171E52" w:rsidRDefault="009F37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</w:t>
            </w:r>
            <w:r w:rsidR="00171E52">
              <w:rPr>
                <w:rFonts w:ascii="ＭＳ ゴシック" w:eastAsia="ＭＳ ゴシック" w:hAnsi="ＭＳ ゴシック" w:hint="eastAsia"/>
              </w:rPr>
              <w:t>申請書の送付先；□基金担当者　□パーティリーダー　□会・クラブ代表者　□その他</w:t>
            </w:r>
          </w:p>
          <w:p w:rsidR="00171E52" w:rsidRPr="006459BA" w:rsidRDefault="00D171F6" w:rsidP="00446BDE">
            <w:pPr>
              <w:rPr>
                <w:rFonts w:ascii="ＭＳ ゴシック" w:eastAsia="ＭＳ ゴシック" w:hAnsi="ＭＳ ゴシック"/>
                <w:b/>
                <w:color w:val="0000FF"/>
                <w:bdr w:val="single" w:sz="4" w:space="0" w:color="auto"/>
              </w:rPr>
            </w:pPr>
            <w:r w:rsidRPr="006459BA">
              <w:rPr>
                <w:rFonts w:ascii="ＭＳ ゴシック" w:eastAsia="ＭＳ ゴシック" w:hAnsi="ＭＳ ゴシック" w:hint="eastAsia"/>
                <w:color w:val="0000FF"/>
                <w:bdr w:val="single" w:sz="4" w:space="0" w:color="auto"/>
              </w:rPr>
              <w:t xml:space="preserve"> </w:t>
            </w:r>
            <w:r w:rsidR="00446BDE" w:rsidRPr="006459BA"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  <w:t>送付先</w:t>
            </w:r>
            <w:r w:rsidRPr="006459BA"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  <w:t xml:space="preserve"> </w:t>
            </w:r>
          </w:p>
          <w:p w:rsidR="00171E52" w:rsidRDefault="00446BDE">
            <w:pPr>
              <w:rPr>
                <w:rFonts w:ascii="ＭＳ ゴシック" w:eastAsia="ＭＳ ゴシック" w:hAnsi="ＭＳ ゴシック"/>
                <w:u w:val="single"/>
              </w:rPr>
            </w:pPr>
            <w:r w:rsidRPr="00D724DE">
              <w:rPr>
                <w:rFonts w:ascii="ＭＳ ゴシック" w:eastAsia="ＭＳ ゴシック" w:hAnsi="ＭＳ ゴシック" w:hint="eastAsia"/>
                <w:color w:val="0000FF"/>
                <w:u w:val="single"/>
              </w:rPr>
              <w:t>会員番号</w:t>
            </w:r>
            <w:r w:rsidR="00171E52"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D171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62C4">
              <w:rPr>
                <w:rFonts w:ascii="ＭＳ ゴシック" w:eastAsia="ＭＳ ゴシック" w:hAnsi="ＭＳ ゴシック" w:hint="eastAsia"/>
                <w:u w:val="single"/>
              </w:rPr>
              <w:t>氏名</w:t>
            </w:r>
            <w:r w:rsidR="00171E5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171E52"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1E52">
              <w:rPr>
                <w:rFonts w:ascii="ＭＳ ゴシック" w:eastAsia="ＭＳ ゴシック" w:hAnsi="ＭＳ ゴシック" w:hint="eastAsia"/>
                <w:u w:val="single"/>
              </w:rPr>
              <w:t>℡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171E52" w:rsidRPr="009A7ACE" w:rsidRDefault="009A7ACE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</w:p>
          <w:p w:rsidR="00171E52" w:rsidRDefault="00171E52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〒　　　　　　　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:rsidR="00171E52" w:rsidRDefault="00E15CB4" w:rsidP="00E15CB4">
      <w:pPr>
        <w:tabs>
          <w:tab w:val="left" w:pos="0"/>
        </w:tabs>
        <w:spacing w:line="420" w:lineRule="exact"/>
        <w:ind w:left="-1"/>
        <w:rPr>
          <w:sz w:val="22"/>
        </w:rPr>
      </w:pPr>
      <w:r w:rsidRPr="00E15CB4">
        <w:rPr>
          <w:rFonts w:hint="eastAsia"/>
          <w:sz w:val="24"/>
        </w:rPr>
        <w:t>★</w:t>
      </w:r>
      <w:r w:rsidR="009F37E5">
        <w:rPr>
          <w:rFonts w:hint="eastAsia"/>
          <w:sz w:val="22"/>
        </w:rPr>
        <w:t>交付</w:t>
      </w:r>
      <w:r w:rsidR="00171E52">
        <w:rPr>
          <w:rFonts w:hint="eastAsia"/>
          <w:sz w:val="22"/>
        </w:rPr>
        <w:t>申請は、事故一報が</w:t>
      </w:r>
      <w:r w:rsidR="00171E52">
        <w:rPr>
          <w:rFonts w:eastAsia="HGPｺﾞｼｯｸE" w:hint="eastAsia"/>
          <w:sz w:val="28"/>
        </w:rPr>
        <w:t>事故発生日から３０日以内</w:t>
      </w:r>
      <w:r w:rsidR="009F37E5">
        <w:rPr>
          <w:rFonts w:hint="eastAsia"/>
          <w:sz w:val="22"/>
        </w:rPr>
        <w:t>に運営委員会に届いていなければ</w:t>
      </w:r>
      <w:r w:rsidR="00E63D4C">
        <w:rPr>
          <w:rFonts w:hint="eastAsia"/>
          <w:sz w:val="22"/>
        </w:rPr>
        <w:t>でき</w:t>
      </w:r>
      <w:r w:rsidR="009F37E5">
        <w:rPr>
          <w:rFonts w:hint="eastAsia"/>
          <w:sz w:val="22"/>
        </w:rPr>
        <w:t>ません。時効で交付資格を失わない為に、いま症状が現れていなくても、また交付</w:t>
      </w:r>
      <w:r w:rsidR="00171E52">
        <w:rPr>
          <w:rFonts w:hint="eastAsia"/>
          <w:sz w:val="22"/>
        </w:rPr>
        <w:t>の申請をするか判明しない時でも、事故発生の報告をしましょう。FAX</w:t>
      </w:r>
      <w:r>
        <w:rPr>
          <w:rFonts w:hint="eastAsia"/>
          <w:sz w:val="22"/>
        </w:rPr>
        <w:t xml:space="preserve"> </w:t>
      </w:r>
      <w:r w:rsidR="00171E52">
        <w:rPr>
          <w:rFonts w:hint="eastAsia"/>
          <w:sz w:val="22"/>
        </w:rPr>
        <w:t>03-3235-4324　メール</w:t>
      </w:r>
      <w:r w:rsidR="00171E52" w:rsidRPr="0075472C">
        <w:rPr>
          <w:rFonts w:hint="eastAsia"/>
          <w:color w:val="0070C0"/>
          <w:sz w:val="22"/>
        </w:rPr>
        <w:t xml:space="preserve"> </w:t>
      </w:r>
      <w:r w:rsidR="00171E52" w:rsidRPr="0075472C">
        <w:rPr>
          <w:color w:val="0070C0"/>
          <w:sz w:val="22"/>
        </w:rPr>
        <w:t>kikin@jwaf.jp</w:t>
      </w:r>
      <w:r w:rsidR="00171E52">
        <w:rPr>
          <w:rFonts w:hint="eastAsia"/>
          <w:sz w:val="22"/>
        </w:rPr>
        <w:t xml:space="preserve"> </w:t>
      </w:r>
    </w:p>
    <w:p w:rsidR="007943BE" w:rsidRPr="0075472C" w:rsidRDefault="00E15CB4" w:rsidP="00E15CB4">
      <w:pPr>
        <w:spacing w:line="420" w:lineRule="exact"/>
        <w:rPr>
          <w:b/>
          <w:color w:val="FF3F3F"/>
          <w:sz w:val="24"/>
        </w:rPr>
      </w:pPr>
      <w:r>
        <w:rPr>
          <w:rFonts w:hint="eastAsia"/>
          <w:b/>
          <w:color w:val="FF3F3F"/>
          <w:sz w:val="24"/>
        </w:rPr>
        <w:t>★</w:t>
      </w:r>
      <w:r w:rsidR="007943BE" w:rsidRPr="0075472C">
        <w:rPr>
          <w:rFonts w:hint="eastAsia"/>
          <w:b/>
          <w:color w:val="FF3F3F"/>
          <w:sz w:val="24"/>
        </w:rPr>
        <w:t>事故一報</w:t>
      </w:r>
      <w:r w:rsidR="00810FEC" w:rsidRPr="0075472C">
        <w:rPr>
          <w:rFonts w:hint="eastAsia"/>
          <w:b/>
          <w:color w:val="FF3F3F"/>
          <w:sz w:val="24"/>
        </w:rPr>
        <w:t>と共に会に提出し</w:t>
      </w:r>
      <w:r w:rsidR="007943BE" w:rsidRPr="0075472C">
        <w:rPr>
          <w:rFonts w:hint="eastAsia"/>
          <w:b/>
          <w:color w:val="FF3F3F"/>
          <w:sz w:val="24"/>
        </w:rPr>
        <w:t>受理された山行計画書のコピーを添付して下さい。</w:t>
      </w:r>
    </w:p>
    <w:p w:rsidR="00171E52" w:rsidRDefault="00171E52" w:rsidP="00E15CB4">
      <w:pPr>
        <w:spacing w:line="420" w:lineRule="exact"/>
        <w:rPr>
          <w:szCs w:val="21"/>
        </w:rPr>
      </w:pPr>
      <w:r w:rsidRPr="00C100F5">
        <w:rPr>
          <w:rFonts w:hint="eastAsia"/>
          <w:szCs w:val="21"/>
        </w:rPr>
        <w:t>〒162-0814東京都新宿区新小川町5-24</w:t>
      </w:r>
      <w:r w:rsidR="00FC3C63" w:rsidRPr="00C100F5">
        <w:rPr>
          <w:rFonts w:hint="eastAsia"/>
          <w:szCs w:val="21"/>
        </w:rPr>
        <w:t>労山基金運営委員会</w:t>
      </w:r>
      <w:r w:rsidR="00D2351C">
        <w:rPr>
          <w:rFonts w:hint="eastAsia"/>
          <w:szCs w:val="21"/>
        </w:rPr>
        <w:t xml:space="preserve">　ﾌﾘｰﾀﾞｲﾔﾙ0</w:t>
      </w:r>
      <w:r w:rsidR="00D2351C">
        <w:rPr>
          <w:szCs w:val="21"/>
        </w:rPr>
        <w:t>120-44-2742</w:t>
      </w:r>
      <w:r w:rsidR="00D2351C">
        <w:rPr>
          <w:rFonts w:hint="eastAsia"/>
          <w:szCs w:val="21"/>
        </w:rPr>
        <w:t>（平日1</w:t>
      </w:r>
      <w:r w:rsidR="00D2351C">
        <w:rPr>
          <w:szCs w:val="21"/>
        </w:rPr>
        <w:t>0</w:t>
      </w:r>
      <w:r w:rsidR="00D2351C">
        <w:rPr>
          <w:rFonts w:hint="eastAsia"/>
          <w:szCs w:val="21"/>
        </w:rPr>
        <w:t>～1</w:t>
      </w:r>
      <w:r w:rsidR="00D2351C">
        <w:rPr>
          <w:szCs w:val="21"/>
        </w:rPr>
        <w:t>8</w:t>
      </w:r>
      <w:r w:rsidR="00D2351C">
        <w:rPr>
          <w:rFonts w:hint="eastAsia"/>
          <w:szCs w:val="21"/>
        </w:rPr>
        <w:t>時）</w:t>
      </w:r>
    </w:p>
    <w:p w:rsidR="00B55B49" w:rsidRPr="00B55B49" w:rsidRDefault="00B55B49" w:rsidP="00B55B49">
      <w:pPr>
        <w:ind w:firstLineChars="50" w:firstLine="90"/>
        <w:rPr>
          <w:rFonts w:ascii="Times New Roman" w:eastAsia="HG丸ｺﾞｼｯｸM-PRO" w:hAnsi="Times New Roman"/>
          <w:b/>
          <w:sz w:val="16"/>
          <w:szCs w:val="16"/>
          <w:bdr w:val="single" w:sz="4" w:space="0" w:color="auto"/>
        </w:rPr>
      </w:pPr>
      <w:r w:rsidRPr="007B6709">
        <w:rPr>
          <w:rFonts w:ascii="HG丸ｺﾞｼｯｸM-PRO" w:eastAsia="HG丸ｺﾞｼｯｸM-PRO" w:hAnsi="HG丸ｺﾞｼｯｸM-PRO" w:hint="eastAsia"/>
          <w:b/>
          <w:sz w:val="18"/>
          <w:szCs w:val="18"/>
          <w:bdr w:val="single" w:sz="4" w:space="0" w:color="auto"/>
        </w:rPr>
        <w:t>上記に提出とともに，労山大阪府連にもコピーを下さい．</w:t>
      </w:r>
      <w:r>
        <w:rPr>
          <w:rFonts w:ascii="Times New Roman" w:eastAsia="HG丸ｺﾞｼｯｸM-PRO" w:hAnsi="Times New Roman"/>
          <w:b/>
          <w:sz w:val="18"/>
          <w:szCs w:val="18"/>
          <w:bdr w:val="single" w:sz="4" w:space="0" w:color="auto"/>
        </w:rPr>
        <w:t xml:space="preserve"> </w:t>
      </w:r>
      <w:hyperlink r:id="rId8" w:history="1">
        <w:r w:rsidR="006430A0" w:rsidRPr="00441228">
          <w:rPr>
            <w:rStyle w:val="a3"/>
            <w:rFonts w:ascii="Times New Roman" w:eastAsia="HG丸ｺﾞｼｯｸM-PRO" w:hAnsi="Times New Roman"/>
            <w:b/>
            <w:sz w:val="18"/>
            <w:szCs w:val="18"/>
            <w:bdr w:val="single" w:sz="4" w:space="0" w:color="auto"/>
          </w:rPr>
          <w:t>jikotodoke@googlegroups.com</w:t>
        </w:r>
      </w:hyperlink>
      <w:r w:rsidR="006430A0">
        <w:rPr>
          <w:rFonts w:ascii="Times New Roman" w:eastAsia="HG丸ｺﾞｼｯｸM-PRO" w:hAnsi="Times New Roman"/>
          <w:b/>
          <w:sz w:val="18"/>
          <w:szCs w:val="18"/>
          <w:bdr w:val="single" w:sz="4" w:space="0" w:color="auto"/>
        </w:rPr>
        <w:t xml:space="preserve">　</w:t>
      </w:r>
      <w:r w:rsidRPr="00100BC2">
        <w:rPr>
          <w:rFonts w:ascii="Times New Roman" w:eastAsia="HG丸ｺﾞｼｯｸM-PRO" w:hAnsi="Times New Roman"/>
          <w:b/>
          <w:sz w:val="16"/>
          <w:szCs w:val="16"/>
          <w:bdr w:val="single" w:sz="4" w:space="0" w:color="auto"/>
        </w:rPr>
        <w:t xml:space="preserve">Fax </w:t>
      </w:r>
      <w:r w:rsidRPr="007F62AC">
        <w:rPr>
          <w:rFonts w:ascii="Times New Roman" w:eastAsia="HG丸ｺﾞｼｯｸM-PRO" w:hAnsi="Times New Roman"/>
          <w:b/>
          <w:sz w:val="16"/>
          <w:szCs w:val="16"/>
          <w:bdr w:val="single" w:sz="4" w:space="0" w:color="auto"/>
        </w:rPr>
        <w:t>06-6467-8545</w:t>
      </w:r>
      <w:r>
        <w:rPr>
          <w:rFonts w:ascii="Times New Roman" w:eastAsia="HG丸ｺﾞｼｯｸM-PRO" w:hAnsi="Times New Roman"/>
          <w:b/>
          <w:sz w:val="16"/>
          <w:szCs w:val="16"/>
          <w:bdr w:val="single" w:sz="4" w:space="0" w:color="auto"/>
        </w:rPr>
        <w:t xml:space="preserve"> </w:t>
      </w:r>
      <w:r w:rsidRPr="00100BC2">
        <w:rPr>
          <w:rFonts w:ascii="Times New Roman" w:eastAsia="HG丸ｺﾞｼｯｸM-PRO" w:hAnsi="Times New Roman"/>
          <w:b/>
          <w:sz w:val="16"/>
          <w:szCs w:val="16"/>
          <w:bdr w:val="single" w:sz="4" w:space="0" w:color="auto"/>
        </w:rPr>
        <w:t xml:space="preserve"> </w:t>
      </w:r>
      <w:r>
        <w:rPr>
          <w:rFonts w:ascii="Times New Roman" w:hAnsi="Times New Roman"/>
          <w:sz w:val="22"/>
        </w:rPr>
        <w:t xml:space="preserve">  </w:t>
      </w:r>
    </w:p>
    <w:sectPr w:rsidR="00B55B49" w:rsidRPr="00B55B49" w:rsidSect="00E15CB4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11" w:rsidRDefault="00B35D11" w:rsidP="00FC3C63">
      <w:r>
        <w:separator/>
      </w:r>
    </w:p>
  </w:endnote>
  <w:endnote w:type="continuationSeparator" w:id="0">
    <w:p w:rsidR="00B35D11" w:rsidRDefault="00B35D11" w:rsidP="00FC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11" w:rsidRDefault="00B35D11" w:rsidP="00FC3C63">
      <w:r>
        <w:separator/>
      </w:r>
    </w:p>
  </w:footnote>
  <w:footnote w:type="continuationSeparator" w:id="0">
    <w:p w:rsidR="00B35D11" w:rsidRDefault="00B35D11" w:rsidP="00FC3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2D95"/>
    <w:multiLevelType w:val="hybridMultilevel"/>
    <w:tmpl w:val="2BEC740A"/>
    <w:lvl w:ilvl="0" w:tplc="2C30A4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5122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C63"/>
    <w:rsid w:val="00106E86"/>
    <w:rsid w:val="00171E52"/>
    <w:rsid w:val="00192801"/>
    <w:rsid w:val="001F3755"/>
    <w:rsid w:val="002406CF"/>
    <w:rsid w:val="00446BDE"/>
    <w:rsid w:val="0051411A"/>
    <w:rsid w:val="00553FF1"/>
    <w:rsid w:val="006430A0"/>
    <w:rsid w:val="006459BA"/>
    <w:rsid w:val="00673ACB"/>
    <w:rsid w:val="0068292F"/>
    <w:rsid w:val="0075472C"/>
    <w:rsid w:val="007943BE"/>
    <w:rsid w:val="00794C03"/>
    <w:rsid w:val="00810FEC"/>
    <w:rsid w:val="008803BD"/>
    <w:rsid w:val="008F232F"/>
    <w:rsid w:val="009244AF"/>
    <w:rsid w:val="00943507"/>
    <w:rsid w:val="009A58A1"/>
    <w:rsid w:val="009A7ACE"/>
    <w:rsid w:val="009C62C4"/>
    <w:rsid w:val="009D16B2"/>
    <w:rsid w:val="009F37E5"/>
    <w:rsid w:val="009F3B36"/>
    <w:rsid w:val="00A01C15"/>
    <w:rsid w:val="00A53765"/>
    <w:rsid w:val="00AA707C"/>
    <w:rsid w:val="00AB6C6A"/>
    <w:rsid w:val="00AF23EC"/>
    <w:rsid w:val="00B35D11"/>
    <w:rsid w:val="00B55B49"/>
    <w:rsid w:val="00BD3430"/>
    <w:rsid w:val="00C07A40"/>
    <w:rsid w:val="00C100F5"/>
    <w:rsid w:val="00C24C0E"/>
    <w:rsid w:val="00C729DE"/>
    <w:rsid w:val="00CA4411"/>
    <w:rsid w:val="00D06C25"/>
    <w:rsid w:val="00D171F6"/>
    <w:rsid w:val="00D2351C"/>
    <w:rsid w:val="00D724DE"/>
    <w:rsid w:val="00DB631F"/>
    <w:rsid w:val="00DE20B0"/>
    <w:rsid w:val="00E15CB4"/>
    <w:rsid w:val="00E63D4C"/>
    <w:rsid w:val="00EC73BE"/>
    <w:rsid w:val="00EF2671"/>
    <w:rsid w:val="00F46EAF"/>
    <w:rsid w:val="00F7062A"/>
    <w:rsid w:val="00FC3C63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B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244AF"/>
    <w:rPr>
      <w:color w:val="0000FF"/>
      <w:u w:val="single"/>
    </w:rPr>
  </w:style>
  <w:style w:type="character" w:styleId="a4">
    <w:name w:val="FollowedHyperlink"/>
    <w:semiHidden/>
    <w:rsid w:val="009244AF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uiPriority w:val="99"/>
    <w:semiHidden/>
    <w:rsid w:val="00FC3C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uiPriority w:val="99"/>
    <w:semiHidden/>
    <w:rsid w:val="00FC3C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7E5"/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9F37E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55B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kotodoke@google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CAE8-1720-4381-A4E2-E722C6A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遭対基金管理委員会　宛　　　　　　　　　　　　　　　提出日２０　　　年　　　月　　　　日</vt:lpstr>
      <vt:lpstr>遭対基金管理委員会　宛　　　　　　　　　　　　　　　提出日２０　　　年　　　月　　　　日　</vt:lpstr>
    </vt:vector>
  </TitlesOfParts>
  <Company>労山遭対基金管理委員会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遭対基金管理委員会　宛　　　　　　　　　　　　　　　提出日２０　　　年　　　月　　　　日</dc:title>
  <dc:creator>小野　冨美夫</dc:creator>
  <cp:lastModifiedBy>ohmi</cp:lastModifiedBy>
  <cp:revision>2</cp:revision>
  <cp:lastPrinted>2020-10-19T03:57:00Z</cp:lastPrinted>
  <dcterms:created xsi:type="dcterms:W3CDTF">2021-09-17T13:00:00Z</dcterms:created>
  <dcterms:modified xsi:type="dcterms:W3CDTF">2021-09-17T13:00:00Z</dcterms:modified>
</cp:coreProperties>
</file>